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D9594" w14:textId="3A33DE75" w:rsidR="003F48D0" w:rsidRDefault="00707327">
      <w:pPr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u w:val="single"/>
        </w:rPr>
      </w:pPr>
      <w:proofErr w:type="spellStart"/>
      <w:r w:rsidRPr="00707327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u w:val="single"/>
        </w:rPr>
        <w:t>Sortowanie</w:t>
      </w:r>
      <w:proofErr w:type="spellEnd"/>
      <w:r w:rsidRPr="00707327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u w:val="single"/>
        </w:rPr>
        <w:t xml:space="preserve"> </w:t>
      </w:r>
      <w:proofErr w:type="spellStart"/>
      <w:r w:rsidRPr="00707327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u w:val="single"/>
        </w:rPr>
        <w:t>przez</w:t>
      </w:r>
      <w:proofErr w:type="spellEnd"/>
      <w:r w:rsidRPr="00707327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u w:val="single"/>
        </w:rPr>
        <w:t xml:space="preserve"> </w:t>
      </w:r>
      <w:proofErr w:type="spellStart"/>
      <w:r w:rsidRPr="00707327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u w:val="single"/>
        </w:rPr>
        <w:t>laczenie</w:t>
      </w:r>
      <w:proofErr w:type="spellEnd"/>
      <w:r w:rsidRPr="00707327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u w:val="single"/>
        </w:rPr>
        <w:t>!</w:t>
      </w:r>
    </w:p>
    <w:p w14:paraId="08B807F2" w14:textId="3F836C08" w:rsidR="00FB050A" w:rsidRPr="00FB050A" w:rsidRDefault="00FB050A" w:rsidP="00FB050A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02BB1F" wp14:editId="397E1A2A">
            <wp:simplePos x="0" y="0"/>
            <wp:positionH relativeFrom="margin">
              <wp:posOffset>-744855</wp:posOffset>
            </wp:positionH>
            <wp:positionV relativeFrom="margin">
              <wp:posOffset>1139190</wp:posOffset>
            </wp:positionV>
            <wp:extent cx="3794760" cy="13258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050A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</w:p>
    <w:p w14:paraId="5A81D4EF" w14:textId="72EF1469" w:rsidR="0067025A" w:rsidRDefault="00FB050A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W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main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tylko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wywolu</w:t>
      </w:r>
      <w:r w:rsidR="00467D0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j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funkcj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ZapisW3Pliki I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podaj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h=1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jako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argument.</w:t>
      </w:r>
    </w:p>
    <w:p w14:paraId="6CDA099C" w14:textId="03AF9698" w:rsidR="00467D01" w:rsidRDefault="00467D01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0230EE82" w14:textId="417242AF" w:rsidR="00467D01" w:rsidRDefault="00467D01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2748F981" w14:textId="664C1F2E" w:rsidR="00467D01" w:rsidRDefault="00467D01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EF3BDD" wp14:editId="0AB8580C">
            <wp:simplePos x="0" y="0"/>
            <wp:positionH relativeFrom="margin">
              <wp:posOffset>-607695</wp:posOffset>
            </wp:positionH>
            <wp:positionV relativeFrom="margin">
              <wp:posOffset>2800350</wp:posOffset>
            </wp:positionV>
            <wp:extent cx="3177540" cy="5928995"/>
            <wp:effectExtent l="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592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W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funkcji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ZapisW3PLiki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otwieram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plik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zrodlow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(tab.txt) I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tworz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trzy</w:t>
      </w:r>
      <w:proofErr w:type="spellEnd"/>
      <w:r w:rsidRPr="00467D0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dodatkowych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(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1.txt;2.txt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;3.txt).</w:t>
      </w:r>
    </w:p>
    <w:p w14:paraId="11550A2B" w14:textId="0673E107" w:rsidR="00467D01" w:rsidRDefault="00467D01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268C6F02" w14:textId="7CBF59D7" w:rsidR="00467D01" w:rsidRDefault="00467D01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Do puki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plik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zrodlow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ni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koncz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si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zapisuj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po h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elementow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kazdego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dodatkowego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pliku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po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koleji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.</w:t>
      </w:r>
    </w:p>
    <w:p w14:paraId="53E69AA5" w14:textId="50C78A6D" w:rsidR="009E583A" w:rsidRDefault="009E583A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6B852F62" w14:textId="77777777" w:rsidR="009E583A" w:rsidRDefault="009E583A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Dalej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wywoluj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funkcj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MergeLaczeni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) I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podaj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jako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argum</w:t>
      </w:r>
      <w:proofErr w:type="spellEnd"/>
    </w:p>
    <w:p w14:paraId="602E6DF2" w14:textId="77777777" w:rsidR="009E583A" w:rsidRDefault="009E583A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br w:type="page"/>
      </w:r>
    </w:p>
    <w:p w14:paraId="64081E1C" w14:textId="4CF7B261" w:rsidR="009E583A" w:rsidRDefault="009338EE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0111286" wp14:editId="22374BCF">
            <wp:simplePos x="0" y="0"/>
            <wp:positionH relativeFrom="margin">
              <wp:posOffset>-472440</wp:posOffset>
            </wp:positionH>
            <wp:positionV relativeFrom="margin">
              <wp:posOffset>-251460</wp:posOffset>
            </wp:positionV>
            <wp:extent cx="2648329" cy="32385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9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Na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poczatku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pobi</w:t>
      </w:r>
      <w:r w:rsidR="00EE797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e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ram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plikow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liczby</w:t>
      </w:r>
      <w:proofErr w:type="spellEnd"/>
      <w:r w:rsidR="00EE797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.</w:t>
      </w:r>
    </w:p>
    <w:p w14:paraId="7B047BD8" w14:textId="5EB16870" w:rsidR="00EE7971" w:rsidRDefault="00EE7971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I w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ifach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sprawdzam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cz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s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t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pliki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pust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.</w:t>
      </w:r>
    </w:p>
    <w:p w14:paraId="6720E8C1" w14:textId="29C6EE18" w:rsidR="00EE7971" w:rsidRDefault="00EE7971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0D57862A" w14:textId="7336918A" w:rsidR="00EE7971" w:rsidRDefault="00EE7971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537DC493" w14:textId="668829C7" w:rsidR="00EE7971" w:rsidRDefault="00EE7971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466FCAA5" w14:textId="6D38DB65" w:rsidR="00EE7971" w:rsidRDefault="00EE7971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187680BA" w14:textId="77777777" w:rsidR="00EE7971" w:rsidRDefault="00EE7971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3130F922" w14:textId="3DC490A2" w:rsidR="00EE7971" w:rsidRDefault="00EE7971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327AF924" w14:textId="32D51B3C" w:rsidR="00EE7971" w:rsidRDefault="00EE7971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Trz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if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ktor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sortuj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po </w:t>
      </w:r>
      <w:r w:rsidR="000805C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2 </w:t>
      </w:r>
      <w:proofErr w:type="spellStart"/>
      <w:r w:rsidR="000805C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liczby</w:t>
      </w:r>
      <w:proofErr w:type="spellEnd"/>
      <w:r w:rsidR="000805C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w </w:t>
      </w:r>
      <w:proofErr w:type="spellStart"/>
      <w:r w:rsidR="000805C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przypadku</w:t>
      </w:r>
      <w:proofErr w:type="spellEnd"/>
      <w:r w:rsidR="000805C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 w:rsidR="000805C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jezeli</w:t>
      </w:r>
      <w:proofErr w:type="spellEnd"/>
      <w:r w:rsidR="000805C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 w:rsidR="000805C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jeden</w:t>
      </w:r>
      <w:proofErr w:type="spellEnd"/>
      <w:r w:rsidR="000805C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 w:rsidR="000805C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plik</w:t>
      </w:r>
      <w:proofErr w:type="spellEnd"/>
      <w:r w:rsidR="000805C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 w:rsidR="000805C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juz</w:t>
      </w:r>
      <w:proofErr w:type="spellEnd"/>
      <w:r w:rsidR="000805C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 w:rsidR="000805C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bede</w:t>
      </w:r>
      <w:proofErr w:type="spellEnd"/>
      <w:r w:rsidR="000805C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 w:rsidR="000805C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pusty</w:t>
      </w:r>
      <w:proofErr w:type="spellEnd"/>
      <w:r w:rsidR="000805C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.</w:t>
      </w:r>
    </w:p>
    <w:p w14:paraId="67D8F1B8" w14:textId="3AC4262E" w:rsidR="000805C5" w:rsidRDefault="000805C5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7215" behindDoc="0" locked="0" layoutInCell="1" allowOverlap="1" wp14:anchorId="241FA72A" wp14:editId="06386766">
            <wp:simplePos x="0" y="0"/>
            <wp:positionH relativeFrom="margin">
              <wp:posOffset>-912495</wp:posOffset>
            </wp:positionH>
            <wp:positionV relativeFrom="margin">
              <wp:posOffset>4103370</wp:posOffset>
            </wp:positionV>
            <wp:extent cx="2880360" cy="290385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971">
        <w:rPr>
          <w:noProof/>
        </w:rPr>
        <w:drawing>
          <wp:anchor distT="0" distB="0" distL="114300" distR="114300" simplePos="0" relativeHeight="251662336" behindDoc="0" locked="0" layoutInCell="1" allowOverlap="1" wp14:anchorId="19F9224C" wp14:editId="04B6C160">
            <wp:simplePos x="0" y="0"/>
            <wp:positionH relativeFrom="page">
              <wp:posOffset>2239645</wp:posOffset>
            </wp:positionH>
            <wp:positionV relativeFrom="margin">
              <wp:posOffset>6404610</wp:posOffset>
            </wp:positionV>
            <wp:extent cx="2906395" cy="2781300"/>
            <wp:effectExtent l="0" t="0" r="825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971">
        <w:rPr>
          <w:noProof/>
        </w:rPr>
        <w:drawing>
          <wp:anchor distT="0" distB="0" distL="114300" distR="114300" simplePos="0" relativeHeight="251656190" behindDoc="0" locked="0" layoutInCell="1" allowOverlap="1" wp14:anchorId="5690645D" wp14:editId="7F7F919E">
            <wp:simplePos x="0" y="0"/>
            <wp:positionH relativeFrom="margin">
              <wp:posOffset>3377565</wp:posOffset>
            </wp:positionH>
            <wp:positionV relativeFrom="margin">
              <wp:posOffset>4117975</wp:posOffset>
            </wp:positionV>
            <wp:extent cx="3009265" cy="2916555"/>
            <wp:effectExtent l="0" t="0" r="63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83A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br w:type="page"/>
      </w:r>
    </w:p>
    <w:p w14:paraId="114DE55D" w14:textId="77777777" w:rsidR="000805C5" w:rsidRDefault="000805C5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294FDC3" wp14:editId="0004483E">
            <wp:simplePos x="0" y="0"/>
            <wp:positionH relativeFrom="margin">
              <wp:posOffset>-485775</wp:posOffset>
            </wp:positionH>
            <wp:positionV relativeFrom="margin">
              <wp:posOffset>-179070</wp:posOffset>
            </wp:positionV>
            <wp:extent cx="3299460" cy="3763645"/>
            <wp:effectExtent l="0" t="0" r="0" b="825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Sortowani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dl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trzech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liczb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pobranych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z 3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plikow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.</w:t>
      </w:r>
    </w:p>
    <w:p w14:paraId="5F127343" w14:textId="77777777" w:rsidR="000805C5" w:rsidRDefault="000805C5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6E571F10" w14:textId="77777777" w:rsidR="000805C5" w:rsidRDefault="000805C5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4D5618BC" w14:textId="77777777" w:rsidR="000805C5" w:rsidRDefault="000805C5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41AC6530" w14:textId="77777777" w:rsidR="000805C5" w:rsidRDefault="000805C5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1B38D520" w14:textId="77777777" w:rsidR="000805C5" w:rsidRDefault="000805C5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4AF7C22B" w14:textId="77777777" w:rsidR="000805C5" w:rsidRDefault="000805C5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50A2ACF5" w14:textId="4FD1B52A" w:rsidR="000805C5" w:rsidRDefault="000805C5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12E4DBEC" w14:textId="20E43C45" w:rsidR="000805C5" w:rsidRDefault="000805C5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39D06FD5" w14:textId="77777777" w:rsidR="000805C5" w:rsidRDefault="000805C5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DB54FC8" wp14:editId="60709F54">
            <wp:simplePos x="0" y="0"/>
            <wp:positionH relativeFrom="page">
              <wp:posOffset>655320</wp:posOffset>
            </wp:positionH>
            <wp:positionV relativeFrom="margin">
              <wp:posOffset>3973830</wp:posOffset>
            </wp:positionV>
            <wp:extent cx="5402580" cy="1399540"/>
            <wp:effectExtent l="0" t="0" r="762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</w:p>
    <w:p w14:paraId="4A9F074E" w14:textId="77777777" w:rsidR="000805C5" w:rsidRDefault="000805C5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4F5612F5" w14:textId="77777777" w:rsidR="000805C5" w:rsidRDefault="000805C5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1EDF1A71" w14:textId="77777777" w:rsidR="000805C5" w:rsidRDefault="000805C5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345CB012" w14:textId="77777777" w:rsidR="000805C5" w:rsidRDefault="000805C5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019AB6AF" w14:textId="77777777" w:rsidR="000805C5" w:rsidRDefault="000805C5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W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tych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pierwszych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trzech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ifach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sprawdzam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cz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pliki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s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pust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I a1,2,3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rown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true,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wted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licznikam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daj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wartosc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h;</w:t>
      </w:r>
      <w:proofErr w:type="gramEnd"/>
    </w:p>
    <w:p w14:paraId="4DAA24B7" w14:textId="77777777" w:rsidR="000805C5" w:rsidRDefault="000805C5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  <w:r w:rsidRPr="000805C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W </w:t>
      </w:r>
      <w:proofErr w:type="spellStart"/>
      <w:r w:rsidRPr="000805C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czwartym</w:t>
      </w:r>
      <w:proofErr w:type="spellEnd"/>
      <w:r w:rsidRPr="000805C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 w:rsidRPr="000805C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ifie</w:t>
      </w:r>
      <w:proofErr w:type="spellEnd"/>
      <w:r w:rsidRPr="000805C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 w:rsidRPr="000805C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wyzeruje</w:t>
      </w:r>
      <w:proofErr w:type="spellEnd"/>
      <w:r w:rsidRPr="000805C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 w:rsidRPr="000805C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wszystkie</w:t>
      </w:r>
      <w:proofErr w:type="spellEnd"/>
      <w:r w:rsidRPr="000805C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 w:rsidRPr="000805C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liczniki</w:t>
      </w:r>
      <w:proofErr w:type="spellEnd"/>
      <w:r w:rsidRPr="000805C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 w:rsidRPr="000805C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i</w:t>
      </w:r>
      <w:proofErr w:type="spellEnd"/>
      <w:r w:rsidRPr="000805C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 w:rsidRPr="000805C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oczyszczam</w:t>
      </w:r>
      <w:proofErr w:type="spellEnd"/>
      <w:r w:rsidRPr="000805C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 w:rsidRPr="000805C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liczby</w:t>
      </w:r>
      <w:proofErr w:type="spellEnd"/>
      <w:r w:rsidRPr="000805C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 w:rsidRPr="000805C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jezeli</w:t>
      </w:r>
      <w:proofErr w:type="spellEnd"/>
      <w:r w:rsidRPr="000805C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 w:rsidRPr="000805C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takie</w:t>
      </w:r>
      <w:proofErr w:type="spellEnd"/>
      <w:r w:rsidRPr="000805C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 w:rsidRPr="000805C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nie</w:t>
      </w:r>
      <w:proofErr w:type="spellEnd"/>
      <w:r w:rsidRPr="000805C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 w:rsidRPr="000805C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byly</w:t>
      </w:r>
      <w:proofErr w:type="spellEnd"/>
      <w:r w:rsidRPr="000805C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 w:rsidRPr="000805C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oczyszczone</w:t>
      </w:r>
      <w:proofErr w:type="spellEnd"/>
      <w:r w:rsidRPr="000805C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 w:rsidRPr="000805C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wczesniej</w:t>
      </w:r>
      <w:proofErr w:type="spellEnd"/>
      <w:r w:rsidRPr="000805C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</w:p>
    <w:p w14:paraId="6870C018" w14:textId="77777777" w:rsidR="000805C5" w:rsidRDefault="000805C5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br w:type="page"/>
      </w:r>
    </w:p>
    <w:p w14:paraId="462C5869" w14:textId="40E45F57" w:rsidR="00EC616F" w:rsidRDefault="000805C5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lastRenderedPageBreak/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Jezeli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okaz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si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z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jakis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z </w:t>
      </w:r>
      <w:r w:rsidR="00EC616F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 w:rsidR="00EC616F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trzech</w:t>
      </w:r>
      <w:proofErr w:type="spellEnd"/>
      <w:proofErr w:type="gramEnd"/>
      <w:r w:rsidR="00EC616F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plikow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wieksz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niz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pozostal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, to po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prostu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dopisuj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pozostal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liczb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n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koniec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 w:rsidR="00EC616F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pliku</w:t>
      </w:r>
      <w:proofErr w:type="spellEnd"/>
      <w:r w:rsidR="00EC616F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(wyniki.txt).</w:t>
      </w:r>
    </w:p>
    <w:p w14:paraId="142A5297" w14:textId="36AF375C" w:rsidR="00EC616F" w:rsidRDefault="00EC616F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7AEB895A" w14:textId="39014618" w:rsidR="00EC616F" w:rsidRDefault="00EC616F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00EADF10" w14:textId="4D7C2235" w:rsidR="00EC616F" w:rsidRDefault="00EC616F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2E392A57" w14:textId="621A1DCD" w:rsidR="00EC616F" w:rsidRDefault="00EC616F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1EF62548" w14:textId="6400EC88" w:rsidR="00EC616F" w:rsidRDefault="00EC616F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127F1226" w14:textId="2FE7EF22" w:rsidR="00EC616F" w:rsidRDefault="00EC616F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6FCDAF16" w14:textId="40C2C0A0" w:rsidR="00EC616F" w:rsidRDefault="00EC616F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0A6487AE" w14:textId="4DB5D19C" w:rsidR="00EC616F" w:rsidRDefault="00EC616F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53373EBD" w14:textId="096EB62D" w:rsidR="00EC616F" w:rsidRDefault="00EC616F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774F83D5" w14:textId="40817804" w:rsidR="00EC616F" w:rsidRDefault="00EC616F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41E61230" w14:textId="32548205" w:rsidR="00EC616F" w:rsidRDefault="00EC616F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6F0CD7B3" w14:textId="5ABBDEB8" w:rsidR="00EC616F" w:rsidRDefault="00EC616F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745C19DF" w14:textId="0C81C8A2" w:rsidR="00EC616F" w:rsidRDefault="00EC616F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61E320EE" w14:textId="30AEDF99" w:rsidR="00EC616F" w:rsidRDefault="00EC616F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20A9579B" w14:textId="3FC4C494" w:rsidR="00EC616F" w:rsidRPr="00EC616F" w:rsidRDefault="00EC616F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476BE34" wp14:editId="7E022D95">
            <wp:simplePos x="0" y="0"/>
            <wp:positionH relativeFrom="margin">
              <wp:posOffset>-312420</wp:posOffset>
            </wp:positionH>
            <wp:positionV relativeFrom="margin">
              <wp:align>bottom</wp:align>
            </wp:positionV>
            <wp:extent cx="3703320" cy="198818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No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n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koniec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funkcji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sprawdzam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cz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s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pust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t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trz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pliki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jezeli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tak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, to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wychodz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petli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while</w:t>
      </w:r>
      <w:r w:rsidRPr="00EC616F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I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uruczamiam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funkcj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ZapisW3Pliki(h).</w:t>
      </w:r>
    </w:p>
    <w:p w14:paraId="64A6BE5D" w14:textId="435F2018" w:rsidR="00EC616F" w:rsidRDefault="00EC616F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3313D058" w14:textId="2D7371E0" w:rsidR="00EC616F" w:rsidRDefault="00EC616F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973FDB3" wp14:editId="363A4914">
            <wp:simplePos x="0" y="0"/>
            <wp:positionH relativeFrom="page">
              <wp:posOffset>1289685</wp:posOffset>
            </wp:positionH>
            <wp:positionV relativeFrom="margin">
              <wp:posOffset>967740</wp:posOffset>
            </wp:positionV>
            <wp:extent cx="4930140" cy="4676140"/>
            <wp:effectExtent l="0" t="0" r="381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5405D" w14:textId="77777777" w:rsidR="00EC616F" w:rsidRDefault="00EC616F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366B20D3" w14:textId="748F4CE4" w:rsidR="00EC616F" w:rsidRDefault="00EC616F">
      <w:pPr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u w:val="single"/>
        </w:rPr>
        <w:lastRenderedPageBreak/>
        <w:t>Przyklad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u w:val="single"/>
        </w:rPr>
        <w:t>dzialani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u w:val="single"/>
        </w:rPr>
        <w:t>:</w:t>
      </w:r>
    </w:p>
    <w:p w14:paraId="73993922" w14:textId="462BDC04" w:rsidR="00EC616F" w:rsidRDefault="00EC616F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</w:pPr>
      <w:r w:rsidRPr="00EC616F">
        <w:rPr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1E146109" wp14:editId="278990E1">
            <wp:simplePos x="0" y="0"/>
            <wp:positionH relativeFrom="margin">
              <wp:posOffset>-388620</wp:posOffset>
            </wp:positionH>
            <wp:positionV relativeFrom="margin">
              <wp:posOffset>769620</wp:posOffset>
            </wp:positionV>
            <wp:extent cx="2276475" cy="1038225"/>
            <wp:effectExtent l="0" t="0" r="9525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616F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>Na</w:t>
      </w: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>poczatku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>podaj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>taki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>rzad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>liczb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>plik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 xml:space="preserve"> (tab.txt).</w:t>
      </w:r>
    </w:p>
    <w:p w14:paraId="1BA46D9B" w14:textId="0E0D9938" w:rsidR="00EC616F" w:rsidRDefault="00EC616F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</w:pPr>
    </w:p>
    <w:p w14:paraId="1F10B939" w14:textId="5F9E8072" w:rsidR="007F4B01" w:rsidRDefault="00EC616F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 xml:space="preserve">Po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>pierwszym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>dzialaniu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>funkcji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 xml:space="preserve"> ZapisW3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>Pliki(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>)</w:t>
      </w:r>
      <w:r w:rsidR="007F4B01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 xml:space="preserve"> </w:t>
      </w:r>
      <w:proofErr w:type="spellStart"/>
      <w:r w:rsidR="007F4B01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>te</w:t>
      </w:r>
      <w:proofErr w:type="spellEnd"/>
      <w:r w:rsidR="007F4B01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 xml:space="preserve"> </w:t>
      </w:r>
      <w:proofErr w:type="spellStart"/>
      <w:r w:rsidR="007F4B01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>liczby</w:t>
      </w:r>
      <w:proofErr w:type="spellEnd"/>
      <w:r w:rsidR="007F4B01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 xml:space="preserve"> </w:t>
      </w:r>
      <w:proofErr w:type="spellStart"/>
      <w:r w:rsidR="007F4B01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>bede</w:t>
      </w:r>
      <w:proofErr w:type="spellEnd"/>
      <w:r w:rsidR="007F4B01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 xml:space="preserve"> </w:t>
      </w:r>
      <w:proofErr w:type="spellStart"/>
      <w:r w:rsidR="007F4B01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>podzielone</w:t>
      </w:r>
      <w:proofErr w:type="spellEnd"/>
      <w:r w:rsidR="007F4B01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 xml:space="preserve"> </w:t>
      </w:r>
      <w:proofErr w:type="spellStart"/>
      <w:r w:rsidR="007F4B01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>na</w:t>
      </w:r>
      <w:proofErr w:type="spellEnd"/>
      <w:r w:rsidR="007F4B01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 xml:space="preserve"> </w:t>
      </w:r>
      <w:proofErr w:type="spellStart"/>
      <w:r w:rsidR="007F4B01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>takie</w:t>
      </w:r>
      <w:proofErr w:type="spellEnd"/>
      <w:r w:rsidR="007F4B01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 xml:space="preserve"> </w:t>
      </w:r>
      <w:proofErr w:type="spellStart"/>
      <w:r w:rsidR="007F4B01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>czesci</w:t>
      </w:r>
      <w:proofErr w:type="spellEnd"/>
      <w:r w:rsidR="007F4B01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>:</w:t>
      </w:r>
    </w:p>
    <w:p w14:paraId="39E904E8" w14:textId="43FB7252" w:rsidR="007F4B01" w:rsidRDefault="007F4B01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6CD2C17" wp14:editId="4016C98B">
            <wp:simplePos x="0" y="0"/>
            <wp:positionH relativeFrom="margin">
              <wp:posOffset>792480</wp:posOffset>
            </wp:positionH>
            <wp:positionV relativeFrom="margin">
              <wp:posOffset>2716530</wp:posOffset>
            </wp:positionV>
            <wp:extent cx="1658620" cy="102870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87860" w14:textId="5DE8214B" w:rsidR="007F4B01" w:rsidRDefault="007F4B01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>1.txt :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 xml:space="preserve"> </w:t>
      </w:r>
    </w:p>
    <w:p w14:paraId="2D522B9D" w14:textId="445FF90E" w:rsidR="007F4B01" w:rsidRDefault="007F4B01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</w:pPr>
    </w:p>
    <w:p w14:paraId="30E271D1" w14:textId="524E6AAA" w:rsidR="007F4B01" w:rsidRDefault="007F4B01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0324A25" wp14:editId="6EE0DFED">
            <wp:simplePos x="0" y="0"/>
            <wp:positionH relativeFrom="margin">
              <wp:posOffset>794385</wp:posOffset>
            </wp:positionH>
            <wp:positionV relativeFrom="margin">
              <wp:posOffset>3943350</wp:posOffset>
            </wp:positionV>
            <wp:extent cx="1600200" cy="1043940"/>
            <wp:effectExtent l="0" t="0" r="0" b="381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3B885" w14:textId="5EB26CDB" w:rsidR="007F4B01" w:rsidRDefault="007F4B01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>2.txt :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 xml:space="preserve"> </w:t>
      </w:r>
    </w:p>
    <w:p w14:paraId="7E06E66C" w14:textId="69C2A768" w:rsidR="007F4B01" w:rsidRDefault="007F4B01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</w:pPr>
    </w:p>
    <w:p w14:paraId="6B9D2974" w14:textId="2B77D025" w:rsidR="007F4B01" w:rsidRDefault="007F4B01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679F97E" wp14:editId="2D033C34">
            <wp:simplePos x="0" y="0"/>
            <wp:positionH relativeFrom="margin">
              <wp:posOffset>756285</wp:posOffset>
            </wp:positionH>
            <wp:positionV relativeFrom="margin">
              <wp:posOffset>5208270</wp:posOffset>
            </wp:positionV>
            <wp:extent cx="1579245" cy="937260"/>
            <wp:effectExtent l="0" t="0" r="190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CBD11" w14:textId="30042E7A" w:rsidR="007F4B01" w:rsidRDefault="007F4B01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 xml:space="preserve">3.txt: </w:t>
      </w:r>
    </w:p>
    <w:p w14:paraId="0B1262DE" w14:textId="70295BD2" w:rsidR="007F4B01" w:rsidRDefault="007F4B01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</w:pPr>
    </w:p>
    <w:p w14:paraId="7DB48BAF" w14:textId="57D42F4A" w:rsidR="007F4B01" w:rsidRDefault="007F4B01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 xml:space="preserve">Po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>pierwszym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>dzialaniu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>funkcji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>MergeLaczeni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>liczb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>zostal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>laczon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>plik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>ogoln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>(wyniki.txt):</w:t>
      </w:r>
    </w:p>
    <w:p w14:paraId="3483009B" w14:textId="2D301704" w:rsidR="007F4B01" w:rsidRPr="00EC616F" w:rsidRDefault="007F4B01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28EFCC1F" wp14:editId="127688AC">
            <wp:extent cx="2286000" cy="914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8030" w14:textId="1F81A704" w:rsidR="00EC616F" w:rsidRDefault="00EC616F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6D4F1ABE" w14:textId="3FDEBD34" w:rsidR="00EC616F" w:rsidRDefault="007F4B01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lastRenderedPageBreak/>
        <w:t xml:space="preserve">Po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drugim</w:t>
      </w:r>
      <w:proofErr w:type="spellEnd"/>
      <w:r w:rsidRPr="007F4B0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cyklu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dzialani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funkcji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ZapisW3Pliki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otrzyma</w:t>
      </w:r>
      <w:r w:rsidR="00EF31E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my</w:t>
      </w:r>
      <w:proofErr w:type="spellEnd"/>
      <w:r w:rsidR="00EF31E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:</w:t>
      </w:r>
    </w:p>
    <w:p w14:paraId="7C68A12C" w14:textId="42ADD3F4" w:rsidR="00EF31EC" w:rsidRDefault="00EF31EC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F59E651" wp14:editId="4F1E2020">
            <wp:simplePos x="0" y="0"/>
            <wp:positionH relativeFrom="margin">
              <wp:posOffset>822325</wp:posOffset>
            </wp:positionH>
            <wp:positionV relativeFrom="margin">
              <wp:posOffset>560070</wp:posOffset>
            </wp:positionV>
            <wp:extent cx="1428750" cy="91440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40F422" w14:textId="77777777" w:rsidR="00EF31EC" w:rsidRDefault="00EF31EC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1.txt :</w:t>
      </w:r>
      <w:proofErr w:type="gramEnd"/>
    </w:p>
    <w:p w14:paraId="43A4C28B" w14:textId="77777777" w:rsidR="00EF31EC" w:rsidRDefault="00EF31EC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3E6A7BFF" w14:textId="6E34783E" w:rsidR="00EF31EC" w:rsidRDefault="00EF31EC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C385477" wp14:editId="56BDD547">
            <wp:simplePos x="0" y="0"/>
            <wp:positionH relativeFrom="margin">
              <wp:posOffset>756285</wp:posOffset>
            </wp:positionH>
            <wp:positionV relativeFrom="margin">
              <wp:posOffset>1604010</wp:posOffset>
            </wp:positionV>
            <wp:extent cx="1615440" cy="1027430"/>
            <wp:effectExtent l="0" t="0" r="3810" b="127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738D6" w14:textId="77777777" w:rsidR="00EF31EC" w:rsidRDefault="00EF31EC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2.txt :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</w:p>
    <w:p w14:paraId="3F1AEDB0" w14:textId="77777777" w:rsidR="00EF31EC" w:rsidRDefault="00EF31EC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08A788DE" w14:textId="1AA47CC7" w:rsidR="00EF31EC" w:rsidRDefault="00EF31EC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5F700F7" wp14:editId="4DAE583C">
            <wp:simplePos x="0" y="0"/>
            <wp:positionH relativeFrom="margin">
              <wp:posOffset>725805</wp:posOffset>
            </wp:positionH>
            <wp:positionV relativeFrom="margin">
              <wp:posOffset>2792730</wp:posOffset>
            </wp:positionV>
            <wp:extent cx="1691640" cy="1073150"/>
            <wp:effectExtent l="0" t="0" r="381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C6540" w14:textId="2F243225" w:rsidR="00EF31EC" w:rsidRPr="007F4B01" w:rsidRDefault="00EF31EC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3.txt :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 </w:t>
      </w:r>
    </w:p>
    <w:p w14:paraId="3F2DB00B" w14:textId="347BC5D2" w:rsidR="00EC616F" w:rsidRDefault="00EC616F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2CAF6B02" w14:textId="77777777" w:rsidR="00EF31EC" w:rsidRDefault="00EF31EC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3C061752" w14:textId="58168287" w:rsidR="00EC616F" w:rsidRDefault="00EF31EC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Po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drugim</w:t>
      </w:r>
      <w:proofErr w:type="spellEnd"/>
      <w:r w:rsidRPr="007F4B0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cyklu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dzialani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funkcji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MergeLaczeni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>liczb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>zostal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>laczon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>plik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>ogoln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>(wyniki.txt):</w:t>
      </w:r>
    </w:p>
    <w:p w14:paraId="7D0068E0" w14:textId="77777777" w:rsidR="00EF31EC" w:rsidRDefault="00EF31EC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</w:pPr>
    </w:p>
    <w:p w14:paraId="6CAACB96" w14:textId="77777777" w:rsidR="00EF31EC" w:rsidRDefault="00EF31EC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</w:pPr>
    </w:p>
    <w:p w14:paraId="159E8759" w14:textId="77777777" w:rsidR="00EF31EC" w:rsidRDefault="00EF31EC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</w:pPr>
    </w:p>
    <w:p w14:paraId="12DD049D" w14:textId="23656CFD" w:rsidR="00EF31EC" w:rsidRDefault="00EF31EC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124B672" wp14:editId="4850A563">
            <wp:simplePos x="0" y="0"/>
            <wp:positionH relativeFrom="margin">
              <wp:align>left</wp:align>
            </wp:positionH>
            <wp:positionV relativeFrom="margin">
              <wp:posOffset>4979670</wp:posOffset>
            </wp:positionV>
            <wp:extent cx="2530475" cy="1005840"/>
            <wp:effectExtent l="0" t="0" r="3175" b="381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839" cy="1012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 xml:space="preserve">Po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>trzecim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>cyklu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>dzialani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>funkcji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ZapisW3Pliki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otrzymam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:</w:t>
      </w:r>
    </w:p>
    <w:p w14:paraId="0512E335" w14:textId="6E7C65DE" w:rsidR="00EF31EC" w:rsidRDefault="00EF31EC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7078547" wp14:editId="40508D99">
            <wp:simplePos x="0" y="0"/>
            <wp:positionH relativeFrom="margin">
              <wp:posOffset>749935</wp:posOffset>
            </wp:positionH>
            <wp:positionV relativeFrom="margin">
              <wp:posOffset>7075170</wp:posOffset>
            </wp:positionV>
            <wp:extent cx="1819275" cy="885825"/>
            <wp:effectExtent l="0" t="0" r="9525" b="952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344002" w14:textId="01033F92" w:rsidR="00EF31EC" w:rsidRDefault="00EF31EC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1.txt</w:t>
      </w:r>
      <w:r w:rsidR="001D064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: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</w:p>
    <w:p w14:paraId="3064545C" w14:textId="6D54EBD0" w:rsidR="00EF31EC" w:rsidRDefault="00EF31EC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6DE78478" w14:textId="627D83CF" w:rsidR="00EF31EC" w:rsidRDefault="00EF31EC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04368FE4" w14:textId="3DD1D853" w:rsidR="00EF31EC" w:rsidRDefault="00EF31EC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232DB489" wp14:editId="3086D0DC">
            <wp:simplePos x="0" y="0"/>
            <wp:positionH relativeFrom="margin">
              <wp:posOffset>748665</wp:posOffset>
            </wp:positionH>
            <wp:positionV relativeFrom="margin">
              <wp:posOffset>-240030</wp:posOffset>
            </wp:positionV>
            <wp:extent cx="1775460" cy="1021080"/>
            <wp:effectExtent l="0" t="0" r="0" b="762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2.txt</w:t>
      </w:r>
      <w:r w:rsidR="001D064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: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</w:p>
    <w:p w14:paraId="3664C72A" w14:textId="77777777" w:rsidR="001D0640" w:rsidRDefault="001D0640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739E8DE5" w14:textId="7571C9D3" w:rsidR="001D0640" w:rsidRDefault="001D0640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14FA4CC9" w14:textId="2958A727" w:rsidR="001D0640" w:rsidRDefault="001D0640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5A9EB9A" wp14:editId="37517E11">
            <wp:simplePos x="0" y="0"/>
            <wp:positionH relativeFrom="margin">
              <wp:posOffset>771525</wp:posOffset>
            </wp:positionH>
            <wp:positionV relativeFrom="margin">
              <wp:posOffset>1283970</wp:posOffset>
            </wp:positionV>
            <wp:extent cx="1973580" cy="910590"/>
            <wp:effectExtent l="0" t="0" r="7620" b="381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46F6C" w14:textId="63A44BCE" w:rsidR="001D0640" w:rsidRDefault="001D0640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3.txt :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</w:p>
    <w:p w14:paraId="75BD695C" w14:textId="3486B97B" w:rsidR="00EC616F" w:rsidRDefault="00EC616F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08C7D1C8" w14:textId="4911549D" w:rsidR="00EC616F" w:rsidRDefault="00EC616F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38E7F5E2" w14:textId="1B609A3D" w:rsidR="001D0640" w:rsidRDefault="001D0640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No I po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trzecim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cyklu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funkcji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MergeLaczeni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tablic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zostal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posortowan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wyglad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w ten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sposob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:</w:t>
      </w:r>
    </w:p>
    <w:p w14:paraId="6409DEB0" w14:textId="69B0FF8B" w:rsidR="001D0640" w:rsidRDefault="001D0640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46487021" w14:textId="1DB29322" w:rsidR="001D0640" w:rsidRDefault="001D0640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74316A6A" wp14:editId="26CC6310">
            <wp:extent cx="2305050" cy="990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41F6" w14:textId="46A622C6" w:rsidR="00B74BF5" w:rsidRDefault="00B74BF5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6E90EA2E" w14:textId="489C525B" w:rsidR="00B74BF5" w:rsidRPr="00F6425A" w:rsidRDefault="00B74BF5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Dl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takiej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tablic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czas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sortowani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wynosi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ms</w:t>
      </w:r>
      <w:proofErr w:type="spellEnd"/>
      <w:r w:rsidR="00F6425A" w:rsidRPr="00F6425A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(</w:t>
      </w:r>
      <w:proofErr w:type="spellStart"/>
      <w:r w:rsidR="00F6425A" w:rsidRPr="00F6425A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milisekundy</w:t>
      </w:r>
      <w:proofErr w:type="spellEnd"/>
      <w:r w:rsidR="00F6425A" w:rsidRPr="00F6425A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)</w:t>
      </w:r>
      <w:r w:rsidR="00F6425A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t>.</w:t>
      </w:r>
    </w:p>
    <w:p w14:paraId="6A69C40C" w14:textId="011431D6" w:rsidR="001D0640" w:rsidRDefault="001D0640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7EC8A28C" w14:textId="7210E3D2" w:rsidR="001D0640" w:rsidRDefault="001D0640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0D00EA8D" w14:textId="77777777" w:rsidR="001D0640" w:rsidRDefault="001D0640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2764895F" w14:textId="3C10F31B" w:rsidR="00EC616F" w:rsidRDefault="00EC616F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54E878C9" w14:textId="5F40628F" w:rsidR="00EC616F" w:rsidRDefault="00EC616F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2C59695F" w14:textId="0CF315B1" w:rsidR="00EC616F" w:rsidRDefault="00EC616F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2577B729" w14:textId="77777777" w:rsidR="00EC616F" w:rsidRDefault="00EC616F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11F973AD" w14:textId="7D2C3EF2" w:rsidR="000805C5" w:rsidRDefault="000805C5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  <w:br w:type="page"/>
      </w:r>
    </w:p>
    <w:p w14:paraId="7CED6838" w14:textId="77777777" w:rsidR="009E583A" w:rsidRDefault="009E583A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</w:rPr>
      </w:pPr>
    </w:p>
    <w:p w14:paraId="1C521AA1" w14:textId="5EBC4B41" w:rsidR="00EE7971" w:rsidRDefault="001D0640">
      <w:pPr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u w:val="single"/>
        </w:rPr>
      </w:pPr>
      <w:r w:rsidRPr="001D0640"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u w:val="single"/>
        </w:rPr>
        <w:t>WYMIARY CZASU:</w:t>
      </w:r>
    </w:p>
    <w:p w14:paraId="2221B522" w14:textId="15E1B8D0" w:rsidR="009E583A" w:rsidRPr="00E309CA" w:rsidRDefault="001F4776">
      <w:pPr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u w:val="single"/>
        </w:rPr>
        <w:t>Dl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u w:val="single"/>
        </w:rPr>
        <w:t>metod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u w:val="single"/>
        </w:rPr>
        <w:t xml:space="preserve"> bez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u w:val="single"/>
        </w:rPr>
        <w:t>przepisani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u w:val="single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u w:val="single"/>
        </w:rPr>
        <w:t>zadnej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u w:val="single"/>
        </w:rPr>
        <w:t>struktur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u w:val="single"/>
        </w:rPr>
        <w:t>pamieci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u w:val="single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6"/>
        <w:gridCol w:w="75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</w:tblGrid>
      <w:tr w:rsidR="00F6425A" w14:paraId="7B1232BE" w14:textId="77777777" w:rsidTr="00F6425A">
        <w:trPr>
          <w:trHeight w:val="386"/>
        </w:trPr>
        <w:tc>
          <w:tcPr>
            <w:tcW w:w="1356" w:type="dxa"/>
          </w:tcPr>
          <w:p w14:paraId="6DC3F20F" w14:textId="450A1442" w:rsidR="00F6425A" w:rsidRPr="005E4C6C" w:rsidRDefault="005E4C6C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u w:val="single"/>
              </w:rPr>
            </w:pPr>
            <w:proofErr w:type="spellStart"/>
            <w:r w:rsidRPr="005E4C6C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u w:val="single"/>
              </w:rPr>
              <w:t>Ilosc</w:t>
            </w:r>
            <w:proofErr w:type="spellEnd"/>
            <w:r w:rsidRPr="005E4C6C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5E4C6C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u w:val="single"/>
              </w:rPr>
              <w:t>elementow</w:t>
            </w:r>
            <w:proofErr w:type="spellEnd"/>
            <w:r w:rsidRPr="005E4C6C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u w:val="single"/>
              </w:rPr>
              <w:t xml:space="preserve">w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u w:val="single"/>
              </w:rPr>
              <w:t>plik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u w:val="single"/>
              </w:rPr>
              <w:t>.</w:t>
            </w:r>
          </w:p>
        </w:tc>
        <w:tc>
          <w:tcPr>
            <w:tcW w:w="752" w:type="dxa"/>
          </w:tcPr>
          <w:p w14:paraId="112A2469" w14:textId="5FAEF10A" w:rsidR="00F6425A" w:rsidRPr="00F6425A" w:rsidRDefault="00F6425A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u w:val="single"/>
              </w:rPr>
            </w:pPr>
            <w:r w:rsidRPr="00F6425A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u w:val="single"/>
              </w:rPr>
              <w:t>10</w:t>
            </w:r>
          </w:p>
        </w:tc>
        <w:tc>
          <w:tcPr>
            <w:tcW w:w="722" w:type="dxa"/>
          </w:tcPr>
          <w:p w14:paraId="18C38678" w14:textId="14C1D6B8" w:rsidR="00F6425A" w:rsidRPr="005E4C6C" w:rsidRDefault="00F6425A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u w:val="single"/>
              </w:rPr>
            </w:pPr>
            <w:r w:rsidRPr="005E4C6C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u w:val="single"/>
              </w:rPr>
              <w:t>20</w:t>
            </w:r>
          </w:p>
        </w:tc>
        <w:tc>
          <w:tcPr>
            <w:tcW w:w="722" w:type="dxa"/>
          </w:tcPr>
          <w:p w14:paraId="200A7785" w14:textId="04A3CB96" w:rsidR="00F6425A" w:rsidRPr="005E4C6C" w:rsidRDefault="00F6425A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u w:val="single"/>
              </w:rPr>
            </w:pPr>
            <w:r w:rsidRPr="005E4C6C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u w:val="single"/>
              </w:rPr>
              <w:t>30</w:t>
            </w:r>
          </w:p>
        </w:tc>
        <w:tc>
          <w:tcPr>
            <w:tcW w:w="722" w:type="dxa"/>
          </w:tcPr>
          <w:p w14:paraId="4C97FF8F" w14:textId="34C7C749" w:rsidR="00F6425A" w:rsidRPr="005E4C6C" w:rsidRDefault="00F6425A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u w:val="single"/>
              </w:rPr>
            </w:pPr>
            <w:r w:rsidRPr="005E4C6C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u w:val="single"/>
              </w:rPr>
              <w:t>40</w:t>
            </w:r>
          </w:p>
        </w:tc>
        <w:tc>
          <w:tcPr>
            <w:tcW w:w="722" w:type="dxa"/>
          </w:tcPr>
          <w:p w14:paraId="7E33ED68" w14:textId="61CF041C" w:rsidR="00F6425A" w:rsidRPr="005E4C6C" w:rsidRDefault="00F6425A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u w:val="single"/>
              </w:rPr>
            </w:pPr>
            <w:r w:rsidRPr="005E4C6C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u w:val="single"/>
              </w:rPr>
              <w:t>50</w:t>
            </w:r>
          </w:p>
        </w:tc>
        <w:tc>
          <w:tcPr>
            <w:tcW w:w="722" w:type="dxa"/>
          </w:tcPr>
          <w:p w14:paraId="2927B488" w14:textId="193F19D4" w:rsidR="00F6425A" w:rsidRPr="005E4C6C" w:rsidRDefault="00F6425A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u w:val="single"/>
              </w:rPr>
            </w:pPr>
            <w:r w:rsidRPr="005E4C6C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u w:val="single"/>
              </w:rPr>
              <w:t>60</w:t>
            </w:r>
          </w:p>
        </w:tc>
        <w:tc>
          <w:tcPr>
            <w:tcW w:w="722" w:type="dxa"/>
          </w:tcPr>
          <w:p w14:paraId="734581B9" w14:textId="24F416FB" w:rsidR="00F6425A" w:rsidRPr="005E4C6C" w:rsidRDefault="00F6425A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u w:val="single"/>
              </w:rPr>
            </w:pPr>
            <w:r w:rsidRPr="005E4C6C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u w:val="single"/>
              </w:rPr>
              <w:t>70</w:t>
            </w:r>
          </w:p>
        </w:tc>
        <w:tc>
          <w:tcPr>
            <w:tcW w:w="722" w:type="dxa"/>
          </w:tcPr>
          <w:p w14:paraId="4C8E7883" w14:textId="171670B9" w:rsidR="00F6425A" w:rsidRPr="005E4C6C" w:rsidRDefault="00F6425A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u w:val="single"/>
              </w:rPr>
            </w:pPr>
            <w:r w:rsidRPr="005E4C6C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u w:val="single"/>
              </w:rPr>
              <w:t>80</w:t>
            </w:r>
          </w:p>
        </w:tc>
        <w:tc>
          <w:tcPr>
            <w:tcW w:w="722" w:type="dxa"/>
          </w:tcPr>
          <w:p w14:paraId="10B21F6C" w14:textId="3C70DD1F" w:rsidR="00F6425A" w:rsidRPr="005E4C6C" w:rsidRDefault="00F6425A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u w:val="single"/>
              </w:rPr>
            </w:pPr>
            <w:r w:rsidRPr="005E4C6C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u w:val="single"/>
              </w:rPr>
              <w:t>90</w:t>
            </w:r>
          </w:p>
        </w:tc>
        <w:tc>
          <w:tcPr>
            <w:tcW w:w="722" w:type="dxa"/>
          </w:tcPr>
          <w:p w14:paraId="1C6C1FF1" w14:textId="25529820" w:rsidR="00F6425A" w:rsidRPr="005E4C6C" w:rsidRDefault="005E4C6C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u w:val="single"/>
              </w:rPr>
            </w:pPr>
            <w:r w:rsidRPr="005E4C6C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u w:val="single"/>
              </w:rPr>
              <w:t>100</w:t>
            </w:r>
          </w:p>
        </w:tc>
      </w:tr>
      <w:tr w:rsidR="00F6425A" w14:paraId="12ECA832" w14:textId="77777777" w:rsidTr="00F6425A">
        <w:trPr>
          <w:trHeight w:val="874"/>
        </w:trPr>
        <w:tc>
          <w:tcPr>
            <w:tcW w:w="1356" w:type="dxa"/>
          </w:tcPr>
          <w:p w14:paraId="068ED16E" w14:textId="4D6D51CD" w:rsidR="00F6425A" w:rsidRDefault="00F6425A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u w:val="single"/>
              </w:rPr>
            </w:pPr>
            <w:proofErr w:type="spellStart"/>
            <w:r w:rsidRPr="00F6425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u w:val="single"/>
              </w:rPr>
              <w:t>Czas</w:t>
            </w:r>
            <w:proofErr w:type="spellEnd"/>
            <w:r w:rsidRPr="00F6425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u w:val="single"/>
              </w:rPr>
              <w:t xml:space="preserve"> </w:t>
            </w:r>
            <w:proofErr w:type="spellStart"/>
            <w:r w:rsidR="005E4C6C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u w:val="single"/>
              </w:rPr>
              <w:t>sortowania</w:t>
            </w:r>
            <w:proofErr w:type="spellEnd"/>
          </w:p>
          <w:p w14:paraId="0431AD32" w14:textId="1528AA4F" w:rsidR="005E4C6C" w:rsidRPr="00F6425A" w:rsidRDefault="005E4C6C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u w:val="single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u w:val="single"/>
              </w:rPr>
              <w:t>milisekund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u w:val="single"/>
              </w:rPr>
              <w:t>)</w:t>
            </w:r>
          </w:p>
        </w:tc>
        <w:tc>
          <w:tcPr>
            <w:tcW w:w="752" w:type="dxa"/>
          </w:tcPr>
          <w:p w14:paraId="00CE088C" w14:textId="087A271D" w:rsidR="00F6425A" w:rsidRPr="005E4C6C" w:rsidRDefault="005E4C6C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ru-RU"/>
              </w:rPr>
            </w:pPr>
            <w:r w:rsidRPr="005E4C6C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ru-RU"/>
              </w:rPr>
              <w:t>3</w:t>
            </w:r>
          </w:p>
        </w:tc>
        <w:tc>
          <w:tcPr>
            <w:tcW w:w="722" w:type="dxa"/>
          </w:tcPr>
          <w:p w14:paraId="7B2A8ADE" w14:textId="36815392" w:rsidR="00F6425A" w:rsidRPr="005E4C6C" w:rsidRDefault="005E4C6C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ru-RU"/>
              </w:rPr>
            </w:pPr>
            <w:r w:rsidRPr="005E4C6C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ru-RU"/>
              </w:rPr>
              <w:t>3</w:t>
            </w:r>
          </w:p>
        </w:tc>
        <w:tc>
          <w:tcPr>
            <w:tcW w:w="722" w:type="dxa"/>
          </w:tcPr>
          <w:p w14:paraId="2A1E66B4" w14:textId="75E8115E" w:rsidR="00F6425A" w:rsidRPr="005E4C6C" w:rsidRDefault="005E4C6C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</w:pPr>
            <w:r w:rsidRPr="005E4C6C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  <w:t>5</w:t>
            </w:r>
          </w:p>
        </w:tc>
        <w:tc>
          <w:tcPr>
            <w:tcW w:w="722" w:type="dxa"/>
          </w:tcPr>
          <w:p w14:paraId="6B56D6BD" w14:textId="68935EB8" w:rsidR="00F6425A" w:rsidRPr="005E4C6C" w:rsidRDefault="005E4C6C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</w:pPr>
            <w:r w:rsidRPr="005E4C6C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  <w:t>5</w:t>
            </w:r>
          </w:p>
        </w:tc>
        <w:tc>
          <w:tcPr>
            <w:tcW w:w="722" w:type="dxa"/>
          </w:tcPr>
          <w:p w14:paraId="7D78F835" w14:textId="3D037E09" w:rsidR="00F6425A" w:rsidRPr="005E4C6C" w:rsidRDefault="005E4C6C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</w:pPr>
            <w:r w:rsidRPr="005E4C6C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  <w:t>6</w:t>
            </w:r>
          </w:p>
        </w:tc>
        <w:tc>
          <w:tcPr>
            <w:tcW w:w="722" w:type="dxa"/>
          </w:tcPr>
          <w:p w14:paraId="24D70AA8" w14:textId="4CF2DAA6" w:rsidR="00F6425A" w:rsidRPr="005E4C6C" w:rsidRDefault="005E4C6C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  <w:t>9</w:t>
            </w:r>
          </w:p>
        </w:tc>
        <w:tc>
          <w:tcPr>
            <w:tcW w:w="722" w:type="dxa"/>
          </w:tcPr>
          <w:p w14:paraId="68C09D2E" w14:textId="6F9A1B3D" w:rsidR="00F6425A" w:rsidRPr="005E4C6C" w:rsidRDefault="005E4C6C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</w:pPr>
            <w:r w:rsidRPr="005E4C6C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  <w:t>10</w:t>
            </w:r>
          </w:p>
        </w:tc>
        <w:tc>
          <w:tcPr>
            <w:tcW w:w="722" w:type="dxa"/>
          </w:tcPr>
          <w:p w14:paraId="405AD8DC" w14:textId="41AC1F29" w:rsidR="00F6425A" w:rsidRPr="005E4C6C" w:rsidRDefault="005E4C6C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  <w:t>13</w:t>
            </w:r>
          </w:p>
        </w:tc>
        <w:tc>
          <w:tcPr>
            <w:tcW w:w="722" w:type="dxa"/>
          </w:tcPr>
          <w:p w14:paraId="783E4004" w14:textId="3EF2F78D" w:rsidR="00F6425A" w:rsidRPr="00E309CA" w:rsidRDefault="00E309CA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  <w:t>17</w:t>
            </w:r>
          </w:p>
        </w:tc>
        <w:tc>
          <w:tcPr>
            <w:tcW w:w="722" w:type="dxa"/>
          </w:tcPr>
          <w:p w14:paraId="072AE054" w14:textId="2F78E066" w:rsidR="00F6425A" w:rsidRPr="005E4C6C" w:rsidRDefault="005E4C6C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ru-RU"/>
              </w:rPr>
            </w:pPr>
            <w:r w:rsidRPr="005E4C6C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ru-RU"/>
              </w:rPr>
              <w:t>21</w:t>
            </w:r>
          </w:p>
        </w:tc>
      </w:tr>
    </w:tbl>
    <w:p w14:paraId="2B56B282" w14:textId="372BF624" w:rsidR="001D0640" w:rsidRDefault="001D0640">
      <w:pPr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u w:val="single"/>
        </w:rPr>
      </w:pPr>
    </w:p>
    <w:p w14:paraId="2C8E9859" w14:textId="3EDDEBD7" w:rsidR="001F4776" w:rsidRPr="001F4776" w:rsidRDefault="001F4776">
      <w:pPr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u w:val="single"/>
        </w:rPr>
        <w:t>Dl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u w:val="single"/>
        </w:rPr>
        <w:t>metod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u w:val="single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u w:val="single"/>
        </w:rPr>
        <w:t>uzyciem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u w:val="single"/>
        </w:rPr>
        <w:t>tablic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u w:val="single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7"/>
        <w:gridCol w:w="777"/>
        <w:gridCol w:w="777"/>
        <w:gridCol w:w="777"/>
        <w:gridCol w:w="776"/>
        <w:gridCol w:w="776"/>
        <w:gridCol w:w="776"/>
        <w:gridCol w:w="776"/>
        <w:gridCol w:w="776"/>
        <w:gridCol w:w="776"/>
        <w:gridCol w:w="825"/>
      </w:tblGrid>
      <w:tr w:rsidR="001F4776" w14:paraId="0CA46BDC" w14:textId="77777777" w:rsidTr="001F4776">
        <w:tc>
          <w:tcPr>
            <w:tcW w:w="879" w:type="dxa"/>
          </w:tcPr>
          <w:p w14:paraId="19C4139D" w14:textId="5F5F22E2" w:rsidR="001F4776" w:rsidRDefault="001F4776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72"/>
                <w:szCs w:val="72"/>
                <w:u w:val="single"/>
              </w:rPr>
            </w:pPr>
            <w:proofErr w:type="spellStart"/>
            <w:r w:rsidRPr="005E4C6C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u w:val="single"/>
              </w:rPr>
              <w:t>Ilosc</w:t>
            </w:r>
            <w:proofErr w:type="spellEnd"/>
            <w:r w:rsidRPr="005E4C6C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5E4C6C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u w:val="single"/>
              </w:rPr>
              <w:t>elementow</w:t>
            </w:r>
            <w:proofErr w:type="spellEnd"/>
            <w:r w:rsidRPr="005E4C6C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u w:val="single"/>
              </w:rPr>
              <w:t>tablic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u w:val="single"/>
              </w:rPr>
              <w:t>.</w:t>
            </w:r>
          </w:p>
        </w:tc>
        <w:tc>
          <w:tcPr>
            <w:tcW w:w="880" w:type="dxa"/>
          </w:tcPr>
          <w:p w14:paraId="1231409C" w14:textId="6CDC9A03" w:rsidR="001F4776" w:rsidRPr="001F4776" w:rsidRDefault="001F4776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u w:val="single"/>
              </w:rPr>
            </w:pPr>
            <w:r w:rsidRPr="001F4776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u w:val="single"/>
              </w:rPr>
              <w:t>10</w:t>
            </w:r>
          </w:p>
        </w:tc>
        <w:tc>
          <w:tcPr>
            <w:tcW w:w="880" w:type="dxa"/>
          </w:tcPr>
          <w:p w14:paraId="06885A98" w14:textId="19CBDD8F" w:rsidR="001F4776" w:rsidRPr="001F4776" w:rsidRDefault="001F4776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u w:val="single"/>
              </w:rPr>
            </w:pPr>
            <w:r w:rsidRPr="001F4776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u w:val="single"/>
              </w:rPr>
              <w:t>20</w:t>
            </w:r>
          </w:p>
        </w:tc>
        <w:tc>
          <w:tcPr>
            <w:tcW w:w="880" w:type="dxa"/>
          </w:tcPr>
          <w:p w14:paraId="38083C5B" w14:textId="742158B7" w:rsidR="001F4776" w:rsidRPr="001F4776" w:rsidRDefault="001F4776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u w:val="single"/>
              </w:rPr>
              <w:t>30</w:t>
            </w:r>
          </w:p>
        </w:tc>
        <w:tc>
          <w:tcPr>
            <w:tcW w:w="880" w:type="dxa"/>
          </w:tcPr>
          <w:p w14:paraId="2F003F4F" w14:textId="6D85B96D" w:rsidR="001F4776" w:rsidRPr="001F4776" w:rsidRDefault="001F4776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u w:val="single"/>
              </w:rPr>
              <w:t>40</w:t>
            </w:r>
          </w:p>
        </w:tc>
        <w:tc>
          <w:tcPr>
            <w:tcW w:w="880" w:type="dxa"/>
          </w:tcPr>
          <w:p w14:paraId="378981C8" w14:textId="0928044C" w:rsidR="001F4776" w:rsidRPr="001F4776" w:rsidRDefault="001F4776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u w:val="single"/>
              </w:rPr>
              <w:t>50</w:t>
            </w:r>
          </w:p>
        </w:tc>
        <w:tc>
          <w:tcPr>
            <w:tcW w:w="880" w:type="dxa"/>
          </w:tcPr>
          <w:p w14:paraId="3144A575" w14:textId="3CD34597" w:rsidR="001F4776" w:rsidRPr="001F4776" w:rsidRDefault="001F4776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u w:val="single"/>
              </w:rPr>
              <w:t>60</w:t>
            </w:r>
          </w:p>
        </w:tc>
        <w:tc>
          <w:tcPr>
            <w:tcW w:w="880" w:type="dxa"/>
          </w:tcPr>
          <w:p w14:paraId="318C3E24" w14:textId="6E868509" w:rsidR="001F4776" w:rsidRPr="001F4776" w:rsidRDefault="001F4776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u w:val="single"/>
              </w:rPr>
              <w:t>70</w:t>
            </w:r>
          </w:p>
        </w:tc>
        <w:tc>
          <w:tcPr>
            <w:tcW w:w="880" w:type="dxa"/>
          </w:tcPr>
          <w:p w14:paraId="6C38AD3D" w14:textId="6329D7FA" w:rsidR="001F4776" w:rsidRPr="001F4776" w:rsidRDefault="001F4776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u w:val="single"/>
              </w:rPr>
              <w:t>80</w:t>
            </w:r>
          </w:p>
        </w:tc>
        <w:tc>
          <w:tcPr>
            <w:tcW w:w="880" w:type="dxa"/>
          </w:tcPr>
          <w:p w14:paraId="555AE5E9" w14:textId="1DE7984D" w:rsidR="001F4776" w:rsidRPr="001F4776" w:rsidRDefault="001F4776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u w:val="single"/>
              </w:rPr>
              <w:t>90</w:t>
            </w:r>
          </w:p>
        </w:tc>
        <w:tc>
          <w:tcPr>
            <w:tcW w:w="880" w:type="dxa"/>
          </w:tcPr>
          <w:p w14:paraId="1B32F317" w14:textId="5948C13F" w:rsidR="001F4776" w:rsidRPr="001F4776" w:rsidRDefault="001F4776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u w:val="single"/>
              </w:rPr>
              <w:t>100</w:t>
            </w:r>
          </w:p>
        </w:tc>
      </w:tr>
      <w:tr w:rsidR="001F4776" w14:paraId="33B19179" w14:textId="77777777" w:rsidTr="001F4776">
        <w:tc>
          <w:tcPr>
            <w:tcW w:w="879" w:type="dxa"/>
          </w:tcPr>
          <w:p w14:paraId="712A891A" w14:textId="77777777" w:rsidR="001F4776" w:rsidRDefault="001F4776" w:rsidP="001F4776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u w:val="single"/>
              </w:rPr>
            </w:pPr>
            <w:proofErr w:type="spellStart"/>
            <w:r w:rsidRPr="00F6425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u w:val="single"/>
              </w:rPr>
              <w:t>Czas</w:t>
            </w:r>
            <w:proofErr w:type="spellEnd"/>
            <w:r w:rsidRPr="00F6425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u w:val="single"/>
              </w:rPr>
              <w:t>sortowania</w:t>
            </w:r>
            <w:proofErr w:type="spellEnd"/>
          </w:p>
          <w:p w14:paraId="1ACA9ABC" w14:textId="07DAA329" w:rsidR="001F4776" w:rsidRDefault="001F4776" w:rsidP="001F4776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72"/>
                <w:szCs w:val="7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u w:val="single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u w:val="single"/>
              </w:rPr>
              <w:t>milisekund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u w:val="single"/>
              </w:rPr>
              <w:t>)</w:t>
            </w:r>
          </w:p>
        </w:tc>
        <w:tc>
          <w:tcPr>
            <w:tcW w:w="880" w:type="dxa"/>
          </w:tcPr>
          <w:p w14:paraId="699EE088" w14:textId="62AD7BE2" w:rsidR="001F4776" w:rsidRPr="001F4776" w:rsidRDefault="001F4776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ru-RU"/>
              </w:rPr>
              <w:t>1</w:t>
            </w:r>
          </w:p>
        </w:tc>
        <w:tc>
          <w:tcPr>
            <w:tcW w:w="880" w:type="dxa"/>
          </w:tcPr>
          <w:p w14:paraId="0F18B121" w14:textId="3F1B48EB" w:rsidR="001F4776" w:rsidRPr="001F4776" w:rsidRDefault="001F4776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  <w:t>1</w:t>
            </w:r>
          </w:p>
        </w:tc>
        <w:tc>
          <w:tcPr>
            <w:tcW w:w="880" w:type="dxa"/>
          </w:tcPr>
          <w:p w14:paraId="414FEBCC" w14:textId="14C93DEF" w:rsidR="001F4776" w:rsidRPr="001F4776" w:rsidRDefault="001F4776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  <w:t>2</w:t>
            </w:r>
          </w:p>
        </w:tc>
        <w:tc>
          <w:tcPr>
            <w:tcW w:w="880" w:type="dxa"/>
          </w:tcPr>
          <w:p w14:paraId="3215BC6A" w14:textId="4B880B41" w:rsidR="001F4776" w:rsidRPr="001F4776" w:rsidRDefault="001601F5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  <w:t>3</w:t>
            </w:r>
          </w:p>
        </w:tc>
        <w:tc>
          <w:tcPr>
            <w:tcW w:w="880" w:type="dxa"/>
          </w:tcPr>
          <w:p w14:paraId="06E9F70B" w14:textId="3D2487FE" w:rsidR="001F4776" w:rsidRPr="001F4776" w:rsidRDefault="001601F5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  <w:t>3</w:t>
            </w:r>
          </w:p>
        </w:tc>
        <w:tc>
          <w:tcPr>
            <w:tcW w:w="880" w:type="dxa"/>
          </w:tcPr>
          <w:p w14:paraId="58B70DE1" w14:textId="3D8201C7" w:rsidR="001F4776" w:rsidRPr="001F4776" w:rsidRDefault="001601F5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  <w:t>4</w:t>
            </w:r>
          </w:p>
        </w:tc>
        <w:tc>
          <w:tcPr>
            <w:tcW w:w="880" w:type="dxa"/>
          </w:tcPr>
          <w:p w14:paraId="019C4304" w14:textId="3F8AF55A" w:rsidR="001F4776" w:rsidRPr="001F4776" w:rsidRDefault="001601F5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  <w:t>4</w:t>
            </w:r>
          </w:p>
        </w:tc>
        <w:tc>
          <w:tcPr>
            <w:tcW w:w="880" w:type="dxa"/>
          </w:tcPr>
          <w:p w14:paraId="62C38E7F" w14:textId="50F3512A" w:rsidR="001F4776" w:rsidRPr="001F4776" w:rsidRDefault="001601F5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  <w:t>5</w:t>
            </w:r>
          </w:p>
        </w:tc>
        <w:tc>
          <w:tcPr>
            <w:tcW w:w="880" w:type="dxa"/>
          </w:tcPr>
          <w:p w14:paraId="033E9820" w14:textId="217D9F70" w:rsidR="001F4776" w:rsidRPr="001F4776" w:rsidRDefault="001601F5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  <w:t>5</w:t>
            </w:r>
          </w:p>
        </w:tc>
        <w:tc>
          <w:tcPr>
            <w:tcW w:w="880" w:type="dxa"/>
          </w:tcPr>
          <w:p w14:paraId="135EB77A" w14:textId="6B5A43BB" w:rsidR="001F4776" w:rsidRPr="001601F5" w:rsidRDefault="001601F5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</w:rPr>
              <w:t>6</w:t>
            </w:r>
          </w:p>
        </w:tc>
      </w:tr>
    </w:tbl>
    <w:p w14:paraId="12FDF0E9" w14:textId="00E5580C" w:rsidR="001F4776" w:rsidRDefault="001F4776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</w:pPr>
    </w:p>
    <w:p w14:paraId="796F6241" w14:textId="010FBDB1" w:rsidR="001601F5" w:rsidRDefault="001601F5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  <w:t xml:space="preserve">Z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  <w:t>tego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  <w:t>wynik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  <w:t>z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  <w:t>metod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  <w:t xml:space="preserve"> bez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  <w:t>uzyci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  <w:t>zadnej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  <w:t>struktury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  <w:t>pamieci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  <w:t>ni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  <w:t>bardzo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  <w:t>szybka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  <w:t xml:space="preserve">I 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  <w:t>korzystanie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  <w:t>niej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  <w:t xml:space="preserve"> </w:t>
      </w:r>
      <w:proofErr w:type="spellStart"/>
      <w:r w:rsidRPr="001601F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  <w:t>nie</w:t>
      </w:r>
      <w:proofErr w:type="spellEnd"/>
      <w:r w:rsidRPr="001601F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  <w:t xml:space="preserve"> </w:t>
      </w:r>
      <w:proofErr w:type="spellStart"/>
      <w:r w:rsidRPr="001601F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  <w:t>najlepszy</w:t>
      </w:r>
      <w:proofErr w:type="spellEnd"/>
      <w:r w:rsidRPr="001601F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  <w:t xml:space="preserve"> </w:t>
      </w:r>
      <w:proofErr w:type="spellStart"/>
      <w:r w:rsidRPr="001601F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  <w:t>pomys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  <w:t>l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  <w:t>.</w:t>
      </w:r>
    </w:p>
    <w:p w14:paraId="53ECE613" w14:textId="42433847" w:rsidR="001601F5" w:rsidRDefault="001601F5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</w:pPr>
    </w:p>
    <w:p w14:paraId="27D2C4C6" w14:textId="77777777" w:rsidR="001601F5" w:rsidRPr="001601F5" w:rsidRDefault="001601F5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</w:pPr>
    </w:p>
    <w:sectPr w:rsidR="001601F5" w:rsidRPr="001601F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346"/>
    <w:rsid w:val="00046448"/>
    <w:rsid w:val="000805C5"/>
    <w:rsid w:val="000F6FEE"/>
    <w:rsid w:val="00135471"/>
    <w:rsid w:val="00143632"/>
    <w:rsid w:val="001601F5"/>
    <w:rsid w:val="001D0640"/>
    <w:rsid w:val="001F4776"/>
    <w:rsid w:val="003F48D0"/>
    <w:rsid w:val="00467D01"/>
    <w:rsid w:val="005B55F9"/>
    <w:rsid w:val="005C086B"/>
    <w:rsid w:val="005E4C6C"/>
    <w:rsid w:val="005F2346"/>
    <w:rsid w:val="0067025A"/>
    <w:rsid w:val="00707327"/>
    <w:rsid w:val="007F4B01"/>
    <w:rsid w:val="009338EE"/>
    <w:rsid w:val="00965743"/>
    <w:rsid w:val="009C7ECD"/>
    <w:rsid w:val="009E583A"/>
    <w:rsid w:val="00A34032"/>
    <w:rsid w:val="00A56060"/>
    <w:rsid w:val="00B447A4"/>
    <w:rsid w:val="00B74BF5"/>
    <w:rsid w:val="00C9147A"/>
    <w:rsid w:val="00CB22E4"/>
    <w:rsid w:val="00E309CA"/>
    <w:rsid w:val="00E6071C"/>
    <w:rsid w:val="00EC616F"/>
    <w:rsid w:val="00EE7971"/>
    <w:rsid w:val="00EF31EC"/>
    <w:rsid w:val="00F6425A"/>
    <w:rsid w:val="00F728DA"/>
    <w:rsid w:val="00FB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A19AB"/>
  <w15:chartTrackingRefBased/>
  <w15:docId w15:val="{AED6E0B1-8D26-443C-B1D8-E7DE0961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73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39"/>
    <w:rsid w:val="00F64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07958-2791-410A-9D36-5D238CAB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8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a</dc:creator>
  <cp:keywords/>
  <dc:description/>
  <cp:lastModifiedBy>Karma</cp:lastModifiedBy>
  <cp:revision>6</cp:revision>
  <dcterms:created xsi:type="dcterms:W3CDTF">2020-12-12T14:39:00Z</dcterms:created>
  <dcterms:modified xsi:type="dcterms:W3CDTF">2020-12-16T15:49:00Z</dcterms:modified>
</cp:coreProperties>
</file>